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odatkowy magnetyczny separator bebnowy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02596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odatkowy magnetyczny separator bebnowy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596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10-32-RN-P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30mm for SEW SF57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5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6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